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4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待业情况说明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Cs/>
          <w:spacing w:val="8"/>
          <w:sz w:val="32"/>
          <w:szCs w:val="32"/>
        </w:rPr>
      </w:pPr>
      <w:r>
        <w:rPr>
          <w:rFonts w:hint="eastAsia" w:eastAsia="仿宋_GB2312"/>
          <w:bCs/>
          <w:spacing w:val="8"/>
          <w:sz w:val="32"/>
          <w:szCs w:val="32"/>
        </w:rPr>
        <w:t>国家中医药管理局人事教育司：</w:t>
      </w:r>
    </w:p>
    <w:p>
      <w:pPr>
        <w:adjustRightInd w:val="0"/>
        <w:snapToGrid w:val="0"/>
        <w:spacing w:line="560" w:lineRule="exact"/>
        <w:ind w:firstLine="705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×××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同志，性别</w:t>
      </w:r>
      <w:r>
        <w:rPr>
          <w:rFonts w:hint="eastAsia" w:eastAsia="仿宋_GB2312" w:cs="宋体"/>
          <w:kern w:val="0"/>
          <w:sz w:val="32"/>
          <w:szCs w:val="32"/>
        </w:rPr>
        <w:t>×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，身份证号码为：</w:t>
      </w:r>
      <w:r>
        <w:rPr>
          <w:rFonts w:hint="eastAsia" w:eastAsia="仿宋_GB2312" w:cs="宋体"/>
          <w:kern w:val="0"/>
          <w:sz w:val="32"/>
          <w:szCs w:val="32"/>
        </w:rPr>
        <w:t>××××××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，其档案存放于我单位（机构）。</w:t>
      </w:r>
    </w:p>
    <w:p>
      <w:pPr>
        <w:adjustRightInd w:val="0"/>
        <w:snapToGrid w:val="0"/>
        <w:spacing w:line="56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>档案存放单位（机构）联系人：</w:t>
      </w:r>
      <w:r>
        <w:rPr>
          <w:rFonts w:hint="eastAsia" w:eastAsia="仿宋_GB2312" w:cs="宋体"/>
          <w:kern w:val="0"/>
          <w:sz w:val="32"/>
          <w:szCs w:val="32"/>
        </w:rPr>
        <w:t>×××</w:t>
      </w:r>
    </w:p>
    <w:p>
      <w:pPr>
        <w:adjustRightInd w:val="0"/>
        <w:snapToGrid w:val="0"/>
        <w:spacing w:line="56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联系电话：</w:t>
      </w:r>
      <w:r>
        <w:rPr>
          <w:rFonts w:hint="eastAsia" w:eastAsia="仿宋_GB2312" w:cs="宋体"/>
          <w:kern w:val="0"/>
          <w:sz w:val="32"/>
          <w:szCs w:val="32"/>
        </w:rPr>
        <w:t>×××</w:t>
      </w:r>
    </w:p>
    <w:p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712" w:firstLineChars="17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盖章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                    20</w:t>
      </w:r>
      <w:r>
        <w:rPr>
          <w:rFonts w:eastAsia="仿宋_GB2312"/>
          <w:sz w:val="32"/>
          <w:szCs w:val="32"/>
        </w:rPr>
        <w:t>21</w:t>
      </w:r>
      <w:r>
        <w:rPr>
          <w:rFonts w:hint="eastAsia" w:eastAsia="仿宋_GB2312"/>
          <w:sz w:val="32"/>
          <w:szCs w:val="32"/>
        </w:rPr>
        <w:t>年 月 日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注：该说明由本人人事档案存放单位（机构）开具。</w:t>
      </w:r>
    </w:p>
    <w:p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方正仿宋_GBK"/>
          <w:bCs/>
          <w:spacing w:val="8"/>
          <w:sz w:val="28"/>
          <w:szCs w:val="28"/>
        </w:rPr>
      </w:pPr>
    </w:p>
    <w:sectPr>
      <w:footerReference r:id="rId3" w:type="default"/>
      <w:pgSz w:w="11906" w:h="16838"/>
      <w:pgMar w:top="1701" w:right="1531" w:bottom="1531" w:left="1531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方正小标宋简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/>
        <w:sz w:val="32"/>
        <w:szCs w:val="32"/>
      </w:rPr>
    </w:pPr>
    <w:r>
      <w:rPr>
        <w:rFonts w:ascii="宋体" w:hAnsi="宋体"/>
        <w:sz w:val="32"/>
        <w:szCs w:val="32"/>
      </w:rPr>
      <w:t xml:space="preserve">— </w:t>
    </w:r>
    <w:sdt>
      <w:sdtPr>
        <w:rPr>
          <w:rFonts w:ascii="宋体" w:hAnsi="宋体"/>
          <w:sz w:val="32"/>
          <w:szCs w:val="32"/>
        </w:rPr>
        <w:id w:val="1012108632"/>
        <w:docPartObj>
          <w:docPartGallery w:val="AutoText"/>
        </w:docPartObj>
      </w:sdtPr>
      <w:sdtEndPr>
        <w:rPr>
          <w:rFonts w:ascii="宋体" w:hAnsi="宋体"/>
          <w:sz w:val="32"/>
          <w:szCs w:val="32"/>
        </w:rPr>
      </w:sdtEndPr>
      <w:sdtContent>
        <w:r>
          <w:rPr>
            <w:rFonts w:ascii="宋体" w:hAnsi="宋体"/>
            <w:sz w:val="32"/>
            <w:szCs w:val="32"/>
          </w:rPr>
          <w:fldChar w:fldCharType="begin"/>
        </w:r>
        <w:r>
          <w:rPr>
            <w:rFonts w:ascii="宋体" w:hAnsi="宋体"/>
            <w:sz w:val="32"/>
            <w:szCs w:val="32"/>
          </w:rPr>
          <w:instrText xml:space="preserve">PAGE   \* MERGEFORMAT</w:instrText>
        </w:r>
        <w:r>
          <w:rPr>
            <w:rFonts w:ascii="宋体" w:hAnsi="宋体"/>
            <w:sz w:val="32"/>
            <w:szCs w:val="32"/>
          </w:rPr>
          <w:fldChar w:fldCharType="separate"/>
        </w:r>
        <w:r>
          <w:rPr>
            <w:rFonts w:ascii="宋体" w:hAnsi="宋体"/>
            <w:sz w:val="32"/>
            <w:szCs w:val="32"/>
            <w:lang w:val="zh-CN"/>
          </w:rPr>
          <w:t>4</w:t>
        </w:r>
        <w:r>
          <w:rPr>
            <w:rFonts w:ascii="宋体" w:hAnsi="宋体"/>
            <w:sz w:val="32"/>
            <w:szCs w:val="32"/>
          </w:rPr>
          <w:fldChar w:fldCharType="end"/>
        </w:r>
      </w:sdtContent>
    </w:sdt>
    <w:r>
      <w:rPr>
        <w:rFonts w:ascii="宋体" w:hAnsi="宋体"/>
        <w:sz w:val="32"/>
        <w:szCs w:val="32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B2"/>
    <w:rsid w:val="00002303"/>
    <w:rsid w:val="0000255A"/>
    <w:rsid w:val="00005150"/>
    <w:rsid w:val="00010CDF"/>
    <w:rsid w:val="0001461A"/>
    <w:rsid w:val="00014DA1"/>
    <w:rsid w:val="000179CC"/>
    <w:rsid w:val="00020104"/>
    <w:rsid w:val="00020BD2"/>
    <w:rsid w:val="00034790"/>
    <w:rsid w:val="00056B94"/>
    <w:rsid w:val="00061590"/>
    <w:rsid w:val="00083674"/>
    <w:rsid w:val="000A1013"/>
    <w:rsid w:val="000B7DE4"/>
    <w:rsid w:val="000C09BF"/>
    <w:rsid w:val="000C0FF3"/>
    <w:rsid w:val="000C3C26"/>
    <w:rsid w:val="000D02DE"/>
    <w:rsid w:val="000D0351"/>
    <w:rsid w:val="000D3CEB"/>
    <w:rsid w:val="000D414F"/>
    <w:rsid w:val="000D7F5F"/>
    <w:rsid w:val="000F4B5D"/>
    <w:rsid w:val="00101BE7"/>
    <w:rsid w:val="0011523B"/>
    <w:rsid w:val="00115CE3"/>
    <w:rsid w:val="00125BB3"/>
    <w:rsid w:val="001343C4"/>
    <w:rsid w:val="00143FDE"/>
    <w:rsid w:val="00147BD8"/>
    <w:rsid w:val="00161145"/>
    <w:rsid w:val="0016365B"/>
    <w:rsid w:val="00164079"/>
    <w:rsid w:val="001655B0"/>
    <w:rsid w:val="00167BBA"/>
    <w:rsid w:val="00170697"/>
    <w:rsid w:val="00172A27"/>
    <w:rsid w:val="00172B45"/>
    <w:rsid w:val="00186F95"/>
    <w:rsid w:val="00190924"/>
    <w:rsid w:val="00194CC6"/>
    <w:rsid w:val="00197389"/>
    <w:rsid w:val="00197701"/>
    <w:rsid w:val="001A0F80"/>
    <w:rsid w:val="001A23B0"/>
    <w:rsid w:val="001B1EE2"/>
    <w:rsid w:val="001B251C"/>
    <w:rsid w:val="001B5E7E"/>
    <w:rsid w:val="001C0C3E"/>
    <w:rsid w:val="001C1DB9"/>
    <w:rsid w:val="001D2888"/>
    <w:rsid w:val="001D3BB4"/>
    <w:rsid w:val="001D7747"/>
    <w:rsid w:val="001E1973"/>
    <w:rsid w:val="001F3872"/>
    <w:rsid w:val="001F442D"/>
    <w:rsid w:val="00200009"/>
    <w:rsid w:val="00203AAC"/>
    <w:rsid w:val="0020610D"/>
    <w:rsid w:val="00214583"/>
    <w:rsid w:val="00227B97"/>
    <w:rsid w:val="002313B9"/>
    <w:rsid w:val="00236FBF"/>
    <w:rsid w:val="0026035B"/>
    <w:rsid w:val="00263A5C"/>
    <w:rsid w:val="00263CB2"/>
    <w:rsid w:val="00274B4D"/>
    <w:rsid w:val="002802F5"/>
    <w:rsid w:val="00287DF6"/>
    <w:rsid w:val="0029157D"/>
    <w:rsid w:val="00295153"/>
    <w:rsid w:val="0029583A"/>
    <w:rsid w:val="002A30CB"/>
    <w:rsid w:val="002B6246"/>
    <w:rsid w:val="002C7ABD"/>
    <w:rsid w:val="002C7F0F"/>
    <w:rsid w:val="002D39F6"/>
    <w:rsid w:val="002E0289"/>
    <w:rsid w:val="002E170B"/>
    <w:rsid w:val="002E2362"/>
    <w:rsid w:val="002E43DA"/>
    <w:rsid w:val="002F365E"/>
    <w:rsid w:val="002F6046"/>
    <w:rsid w:val="00303B7C"/>
    <w:rsid w:val="00304C53"/>
    <w:rsid w:val="0030762C"/>
    <w:rsid w:val="003079F5"/>
    <w:rsid w:val="00321A30"/>
    <w:rsid w:val="00332C9E"/>
    <w:rsid w:val="00332F70"/>
    <w:rsid w:val="00340063"/>
    <w:rsid w:val="003405BD"/>
    <w:rsid w:val="00342452"/>
    <w:rsid w:val="00345C5E"/>
    <w:rsid w:val="003460CE"/>
    <w:rsid w:val="00347FA6"/>
    <w:rsid w:val="00355190"/>
    <w:rsid w:val="00355E0E"/>
    <w:rsid w:val="00370384"/>
    <w:rsid w:val="003739FF"/>
    <w:rsid w:val="00386102"/>
    <w:rsid w:val="003956E3"/>
    <w:rsid w:val="003958D0"/>
    <w:rsid w:val="003975C7"/>
    <w:rsid w:val="003A25A3"/>
    <w:rsid w:val="003A25F7"/>
    <w:rsid w:val="003A5DCA"/>
    <w:rsid w:val="003B060D"/>
    <w:rsid w:val="003C0E76"/>
    <w:rsid w:val="003C299C"/>
    <w:rsid w:val="003C3F7E"/>
    <w:rsid w:val="003C75C6"/>
    <w:rsid w:val="003D2B7B"/>
    <w:rsid w:val="003E2C84"/>
    <w:rsid w:val="003E30C2"/>
    <w:rsid w:val="003F5F55"/>
    <w:rsid w:val="004020DC"/>
    <w:rsid w:val="00406288"/>
    <w:rsid w:val="00416474"/>
    <w:rsid w:val="004170FA"/>
    <w:rsid w:val="004219DB"/>
    <w:rsid w:val="00430D61"/>
    <w:rsid w:val="00430FE5"/>
    <w:rsid w:val="0043334D"/>
    <w:rsid w:val="00440A44"/>
    <w:rsid w:val="00442B75"/>
    <w:rsid w:val="00451265"/>
    <w:rsid w:val="00457426"/>
    <w:rsid w:val="00460AE1"/>
    <w:rsid w:val="00466650"/>
    <w:rsid w:val="004751E0"/>
    <w:rsid w:val="004758FC"/>
    <w:rsid w:val="0048132C"/>
    <w:rsid w:val="004818FA"/>
    <w:rsid w:val="004B63F4"/>
    <w:rsid w:val="004C0C77"/>
    <w:rsid w:val="004C1345"/>
    <w:rsid w:val="004C5817"/>
    <w:rsid w:val="004C6E20"/>
    <w:rsid w:val="004E4AF2"/>
    <w:rsid w:val="005015CB"/>
    <w:rsid w:val="0052247E"/>
    <w:rsid w:val="005269B2"/>
    <w:rsid w:val="00532308"/>
    <w:rsid w:val="00536385"/>
    <w:rsid w:val="00541D67"/>
    <w:rsid w:val="005442CC"/>
    <w:rsid w:val="00546563"/>
    <w:rsid w:val="00546B54"/>
    <w:rsid w:val="00554DBF"/>
    <w:rsid w:val="005560E2"/>
    <w:rsid w:val="005569DA"/>
    <w:rsid w:val="005636FA"/>
    <w:rsid w:val="0056589D"/>
    <w:rsid w:val="00565E2B"/>
    <w:rsid w:val="00567427"/>
    <w:rsid w:val="00567C34"/>
    <w:rsid w:val="0058073A"/>
    <w:rsid w:val="00580E96"/>
    <w:rsid w:val="00581C9A"/>
    <w:rsid w:val="00586440"/>
    <w:rsid w:val="005912F4"/>
    <w:rsid w:val="005B3F62"/>
    <w:rsid w:val="005C07ED"/>
    <w:rsid w:val="005E40F8"/>
    <w:rsid w:val="00607BE4"/>
    <w:rsid w:val="00610E9A"/>
    <w:rsid w:val="00625976"/>
    <w:rsid w:val="006335BA"/>
    <w:rsid w:val="00634804"/>
    <w:rsid w:val="006412FB"/>
    <w:rsid w:val="00650440"/>
    <w:rsid w:val="0065699B"/>
    <w:rsid w:val="0065791D"/>
    <w:rsid w:val="0066355E"/>
    <w:rsid w:val="006653B7"/>
    <w:rsid w:val="00671E17"/>
    <w:rsid w:val="006802CB"/>
    <w:rsid w:val="0068373B"/>
    <w:rsid w:val="00692658"/>
    <w:rsid w:val="006A2017"/>
    <w:rsid w:val="006A5E1C"/>
    <w:rsid w:val="006D307E"/>
    <w:rsid w:val="006D3B8D"/>
    <w:rsid w:val="006D43E7"/>
    <w:rsid w:val="006F3754"/>
    <w:rsid w:val="00702850"/>
    <w:rsid w:val="00703E1B"/>
    <w:rsid w:val="00705E62"/>
    <w:rsid w:val="00714F5B"/>
    <w:rsid w:val="00740B9D"/>
    <w:rsid w:val="00750504"/>
    <w:rsid w:val="007556D5"/>
    <w:rsid w:val="00755FC5"/>
    <w:rsid w:val="00761E71"/>
    <w:rsid w:val="00763347"/>
    <w:rsid w:val="00771D3B"/>
    <w:rsid w:val="0078189B"/>
    <w:rsid w:val="00784A21"/>
    <w:rsid w:val="00790195"/>
    <w:rsid w:val="007A64AA"/>
    <w:rsid w:val="007B0A23"/>
    <w:rsid w:val="007B0B68"/>
    <w:rsid w:val="007B2445"/>
    <w:rsid w:val="007B770F"/>
    <w:rsid w:val="007C2ADC"/>
    <w:rsid w:val="007D098B"/>
    <w:rsid w:val="007E042C"/>
    <w:rsid w:val="007E1B6C"/>
    <w:rsid w:val="007E2A49"/>
    <w:rsid w:val="007F1D13"/>
    <w:rsid w:val="00801532"/>
    <w:rsid w:val="00803BC2"/>
    <w:rsid w:val="008060FF"/>
    <w:rsid w:val="008067E4"/>
    <w:rsid w:val="00820EED"/>
    <w:rsid w:val="00825A53"/>
    <w:rsid w:val="00825AB2"/>
    <w:rsid w:val="0082766F"/>
    <w:rsid w:val="00832187"/>
    <w:rsid w:val="00844EFD"/>
    <w:rsid w:val="0084603D"/>
    <w:rsid w:val="00855E1B"/>
    <w:rsid w:val="0085795E"/>
    <w:rsid w:val="00877764"/>
    <w:rsid w:val="00881132"/>
    <w:rsid w:val="00881B92"/>
    <w:rsid w:val="0089077B"/>
    <w:rsid w:val="008A12FD"/>
    <w:rsid w:val="008A5DBC"/>
    <w:rsid w:val="008B7B0B"/>
    <w:rsid w:val="008C5562"/>
    <w:rsid w:val="008C5853"/>
    <w:rsid w:val="008E0B6F"/>
    <w:rsid w:val="008F1675"/>
    <w:rsid w:val="008F16BA"/>
    <w:rsid w:val="008F2DDD"/>
    <w:rsid w:val="00901E6A"/>
    <w:rsid w:val="00906ED8"/>
    <w:rsid w:val="00913743"/>
    <w:rsid w:val="00916399"/>
    <w:rsid w:val="0095626A"/>
    <w:rsid w:val="00963C02"/>
    <w:rsid w:val="009711A8"/>
    <w:rsid w:val="00973123"/>
    <w:rsid w:val="00994C5A"/>
    <w:rsid w:val="00997777"/>
    <w:rsid w:val="009A286C"/>
    <w:rsid w:val="009B48FF"/>
    <w:rsid w:val="009C19AF"/>
    <w:rsid w:val="009D0309"/>
    <w:rsid w:val="009D6E08"/>
    <w:rsid w:val="009E253A"/>
    <w:rsid w:val="009F199F"/>
    <w:rsid w:val="00A12D85"/>
    <w:rsid w:val="00A217CB"/>
    <w:rsid w:val="00A23169"/>
    <w:rsid w:val="00A36C41"/>
    <w:rsid w:val="00A433C4"/>
    <w:rsid w:val="00A47E17"/>
    <w:rsid w:val="00A57A68"/>
    <w:rsid w:val="00A85E83"/>
    <w:rsid w:val="00AC0CAF"/>
    <w:rsid w:val="00AF0CED"/>
    <w:rsid w:val="00B00FF7"/>
    <w:rsid w:val="00B017EF"/>
    <w:rsid w:val="00B1086F"/>
    <w:rsid w:val="00B40B7F"/>
    <w:rsid w:val="00B47D48"/>
    <w:rsid w:val="00B50DD8"/>
    <w:rsid w:val="00B565FA"/>
    <w:rsid w:val="00B6351A"/>
    <w:rsid w:val="00B71767"/>
    <w:rsid w:val="00B9683A"/>
    <w:rsid w:val="00BC30BD"/>
    <w:rsid w:val="00BD19CA"/>
    <w:rsid w:val="00BD517E"/>
    <w:rsid w:val="00BD53C4"/>
    <w:rsid w:val="00C0552B"/>
    <w:rsid w:val="00C11E03"/>
    <w:rsid w:val="00C14094"/>
    <w:rsid w:val="00C20E0D"/>
    <w:rsid w:val="00C30478"/>
    <w:rsid w:val="00C5551B"/>
    <w:rsid w:val="00C613B8"/>
    <w:rsid w:val="00C70443"/>
    <w:rsid w:val="00C748FB"/>
    <w:rsid w:val="00C97F63"/>
    <w:rsid w:val="00CC48C6"/>
    <w:rsid w:val="00CC5576"/>
    <w:rsid w:val="00CC6666"/>
    <w:rsid w:val="00CD1DE8"/>
    <w:rsid w:val="00CD2131"/>
    <w:rsid w:val="00CD385E"/>
    <w:rsid w:val="00CD45B9"/>
    <w:rsid w:val="00CD76FC"/>
    <w:rsid w:val="00CE4488"/>
    <w:rsid w:val="00CE5786"/>
    <w:rsid w:val="00CE7AA4"/>
    <w:rsid w:val="00CF2006"/>
    <w:rsid w:val="00D05164"/>
    <w:rsid w:val="00D05323"/>
    <w:rsid w:val="00D13773"/>
    <w:rsid w:val="00D13C90"/>
    <w:rsid w:val="00D200DE"/>
    <w:rsid w:val="00D31851"/>
    <w:rsid w:val="00D3637F"/>
    <w:rsid w:val="00D41148"/>
    <w:rsid w:val="00D6343A"/>
    <w:rsid w:val="00D67845"/>
    <w:rsid w:val="00D73F60"/>
    <w:rsid w:val="00D75219"/>
    <w:rsid w:val="00D76C5F"/>
    <w:rsid w:val="00D8018A"/>
    <w:rsid w:val="00D80F38"/>
    <w:rsid w:val="00D82DB1"/>
    <w:rsid w:val="00D874D1"/>
    <w:rsid w:val="00D96BDB"/>
    <w:rsid w:val="00DC4BE5"/>
    <w:rsid w:val="00DC7BD5"/>
    <w:rsid w:val="00DD0B45"/>
    <w:rsid w:val="00DD11F8"/>
    <w:rsid w:val="00DD3EDA"/>
    <w:rsid w:val="00DE44F6"/>
    <w:rsid w:val="00DE5DA3"/>
    <w:rsid w:val="00DE69BB"/>
    <w:rsid w:val="00DF6066"/>
    <w:rsid w:val="00E025E0"/>
    <w:rsid w:val="00E40FC5"/>
    <w:rsid w:val="00E42A0C"/>
    <w:rsid w:val="00E53957"/>
    <w:rsid w:val="00E67263"/>
    <w:rsid w:val="00E73ED3"/>
    <w:rsid w:val="00E7612F"/>
    <w:rsid w:val="00E8788F"/>
    <w:rsid w:val="00E879F4"/>
    <w:rsid w:val="00EA5A34"/>
    <w:rsid w:val="00EB245B"/>
    <w:rsid w:val="00EB5787"/>
    <w:rsid w:val="00EF09AE"/>
    <w:rsid w:val="00F01447"/>
    <w:rsid w:val="00F071EB"/>
    <w:rsid w:val="00F150F4"/>
    <w:rsid w:val="00F1708E"/>
    <w:rsid w:val="00F21733"/>
    <w:rsid w:val="00F225F9"/>
    <w:rsid w:val="00F22B49"/>
    <w:rsid w:val="00F265F1"/>
    <w:rsid w:val="00F30326"/>
    <w:rsid w:val="00F32568"/>
    <w:rsid w:val="00F5018E"/>
    <w:rsid w:val="00F611E9"/>
    <w:rsid w:val="00F624D6"/>
    <w:rsid w:val="00F95BAE"/>
    <w:rsid w:val="00FC3239"/>
    <w:rsid w:val="00FD02E5"/>
    <w:rsid w:val="00FE147C"/>
    <w:rsid w:val="00FF009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6D11A4C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635DB"/>
    <w:rsid w:val="30C70618"/>
    <w:rsid w:val="3389601C"/>
    <w:rsid w:val="38631313"/>
    <w:rsid w:val="38A72D01"/>
    <w:rsid w:val="3A5369BF"/>
    <w:rsid w:val="3A900623"/>
    <w:rsid w:val="3AA70248"/>
    <w:rsid w:val="3ABD23EC"/>
    <w:rsid w:val="3CD423C1"/>
    <w:rsid w:val="3EE21837"/>
    <w:rsid w:val="3FC8668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890639E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字符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18DE9-A7B7-4235-B822-254CD3EE7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4</Pages>
  <Words>184</Words>
  <Characters>1053</Characters>
  <Lines>8</Lines>
  <Paragraphs>2</Paragraphs>
  <TotalTime>460</TotalTime>
  <ScaleCrop>false</ScaleCrop>
  <LinksUpToDate>false</LinksUpToDate>
  <CharactersWithSpaces>12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4:00Z</dcterms:created>
  <dc:creator>微软中国</dc:creator>
  <cp:lastModifiedBy>Administrator</cp:lastModifiedBy>
  <cp:lastPrinted>2021-02-09T06:31:00Z</cp:lastPrinted>
  <dcterms:modified xsi:type="dcterms:W3CDTF">2021-03-02T11:16:53Z</dcterms:modified>
  <dc:title>人力资源和社会保障部机关2015年录用公务员面试公告</dc:title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